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F3" w:rsidRDefault="008C6DF3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8C6DF3" w:rsidRDefault="008C6DF3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>налог на прибыль организаций</w:t>
      </w:r>
      <w:r w:rsidR="00EB31F5">
        <w:rPr>
          <w:rFonts w:ascii="Times New Roman" w:hAnsi="Times New Roman" w:cs="Times New Roman"/>
          <w:sz w:val="28"/>
          <w:szCs w:val="32"/>
        </w:rPr>
        <w:t>,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НДФЛ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EB31F5" w:rsidRPr="00EB31F5" w:rsidRDefault="00EB31F5" w:rsidP="00EB3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5">
        <w:rPr>
          <w:rFonts w:ascii="Times New Roman" w:eastAsia="Times New Roman" w:hAnsi="Times New Roman"/>
          <w:sz w:val="28"/>
          <w:szCs w:val="28"/>
          <w:lang w:eastAsia="ru-RU"/>
        </w:rPr>
        <w:t>Оптимальный налоговый режим для своего бизнеса плательщики могут подобрать с помощью интернет-сервис «</w:t>
      </w:r>
      <w:hyperlink r:id="rId8" w:tgtFrame="_blank" w:history="1">
        <w:r w:rsidRPr="00EB31F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ыбор подходящего режима налогообложения</w:t>
        </w:r>
      </w:hyperlink>
      <w:r w:rsidRPr="00EB31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7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EB6" w:rsidRPr="00EB31F5">
        <w:rPr>
          <w:rFonts w:ascii="Times New Roman" w:hAnsi="Times New Roman" w:cs="Times New Roman"/>
          <w:sz w:val="28"/>
          <w:szCs w:val="28"/>
        </w:rPr>
        <w:t>на сайте ФНС России (</w:t>
      </w:r>
      <w:hyperlink r:id="rId9" w:history="1">
        <w:r w:rsidR="00E77EB6" w:rsidRPr="00EB31F5">
          <w:rPr>
            <w:rStyle w:val="ab"/>
            <w:rFonts w:ascii="Times New Roman" w:hAnsi="Times New Roman" w:cs="Times New Roman"/>
            <w:sz w:val="28"/>
            <w:szCs w:val="28"/>
          </w:rPr>
          <w:t>www.nalog.ru</w:t>
        </w:r>
      </w:hyperlink>
      <w:r w:rsidR="00E77EB6" w:rsidRPr="00EB31F5">
        <w:rPr>
          <w:rFonts w:ascii="Times New Roman" w:hAnsi="Times New Roman" w:cs="Times New Roman"/>
          <w:sz w:val="28"/>
          <w:szCs w:val="28"/>
        </w:rPr>
        <w:t>).</w:t>
      </w:r>
    </w:p>
    <w:p w:rsidR="00EB31F5" w:rsidRDefault="00EB31F5" w:rsidP="00EB31F5"/>
    <w:p w:rsidR="00EB31F5" w:rsidRPr="002A3720" w:rsidRDefault="00EB31F5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42" w:rsidRDefault="00EB1342" w:rsidP="00857E77">
      <w:pPr>
        <w:spacing w:after="0" w:line="240" w:lineRule="auto"/>
      </w:pPr>
      <w:r>
        <w:separator/>
      </w:r>
    </w:p>
  </w:endnote>
  <w:endnote w:type="continuationSeparator" w:id="0">
    <w:p w:rsidR="00EB1342" w:rsidRDefault="00EB1342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42" w:rsidRDefault="00EB1342" w:rsidP="00857E77">
      <w:pPr>
        <w:spacing w:after="0" w:line="240" w:lineRule="auto"/>
      </w:pPr>
      <w:r>
        <w:separator/>
      </w:r>
    </w:p>
  </w:footnote>
  <w:footnote w:type="continuationSeparator" w:id="0">
    <w:p w:rsidR="00EB1342" w:rsidRDefault="00EB1342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857E77" w:rsidRDefault="00D10CDE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0F61A9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8C6DF3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C1930"/>
    <w:rsid w:val="00BF0DD6"/>
    <w:rsid w:val="00C10380"/>
    <w:rsid w:val="00C21B25"/>
    <w:rsid w:val="00C45609"/>
    <w:rsid w:val="00C56F37"/>
    <w:rsid w:val="00C606A9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10CDE"/>
    <w:rsid w:val="00D2371C"/>
    <w:rsid w:val="00D54207"/>
    <w:rsid w:val="00D55B49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77EB6"/>
    <w:rsid w:val="00E83380"/>
    <w:rsid w:val="00E85EB3"/>
    <w:rsid w:val="00EB046A"/>
    <w:rsid w:val="00EB1342"/>
    <w:rsid w:val="00EB31F5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8C6DF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C6DF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8C6DF3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C6DF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5/service/mp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264-0B95-4EA0-B76C-862DF8F7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kukieva</cp:lastModifiedBy>
  <cp:revision>2</cp:revision>
  <cp:lastPrinted>2020-06-19T07:57:00Z</cp:lastPrinted>
  <dcterms:created xsi:type="dcterms:W3CDTF">2020-09-01T12:38:00Z</dcterms:created>
  <dcterms:modified xsi:type="dcterms:W3CDTF">2020-09-01T12:38:00Z</dcterms:modified>
</cp:coreProperties>
</file>